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4EC3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2ADA8335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4D2A1EC7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1BE83F1B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37C9A0C9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D91767" w:rsidRPr="00D91767">
              <w:rPr>
                <w:rFonts w:asciiTheme="minorHAnsi" w:hAnsiTheme="minorHAnsi"/>
                <w:szCs w:val="24"/>
                <w:lang w:val="ro-RO"/>
              </w:rPr>
              <w:t>Realizarea infrastructurii naționale de informații spațiale, componenta CDI (INIS-CDI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7FE67860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63EB976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601B2AF8" w14:textId="77777777" w:rsidR="00397F40" w:rsidRPr="00E5751F" w:rsidRDefault="00316F51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0D4C57EB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4D59475" w14:textId="77777777" w:rsidR="00397F40" w:rsidRPr="00E5751F" w:rsidRDefault="00316F51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50AD2E49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1ED581EF" w14:textId="77777777" w:rsidR="00397F40" w:rsidRPr="00E5751F" w:rsidRDefault="00184F6F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D91767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47A4F0D0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1DB731CF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17FE884D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1ABFAAFF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460FB4E1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639AF713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4B057DDA" w14:textId="19BCC64E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C47E9D" w:rsidRPr="00AC78E0">
        <w:rPr>
          <w:rFonts w:asciiTheme="minorHAnsi" w:hAnsiTheme="minorHAnsi"/>
          <w:i/>
          <w:lang w:val="ro-RO"/>
        </w:rPr>
        <w:t>Realizarea infrastructurii naționale de informații spațiale, componenta CDI (INIS-CDI)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1249AB" w:rsidRPr="001249AB">
        <w:rPr>
          <w:rFonts w:asciiTheme="minorHAnsi" w:hAnsiTheme="minorHAnsi"/>
          <w:i/>
          <w:iCs/>
          <w:lang w:val="ro-RO"/>
        </w:rPr>
        <w:t>21089/04.09.2023</w:t>
      </w:r>
      <w:r w:rsidR="00A27A00">
        <w:rPr>
          <w:rFonts w:asciiTheme="minorHAnsi" w:hAnsiTheme="minorHAnsi"/>
          <w:i/>
          <w:iCs/>
          <w:lang w:val="ro-RO"/>
        </w:rPr>
        <w:t>, 20341</w:t>
      </w:r>
      <w:r w:rsidR="00A27A00" w:rsidRPr="00D865B1">
        <w:rPr>
          <w:rFonts w:asciiTheme="minorHAnsi" w:hAnsiTheme="minorHAnsi"/>
          <w:i/>
          <w:iCs/>
          <w:lang w:val="ro-RO"/>
        </w:rPr>
        <w:t>/</w:t>
      </w:r>
      <w:r w:rsidR="00A27A00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2CB9E7E4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7301EB8B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56C3CEB0" w14:textId="77777777" w:rsidTr="00E2015B">
        <w:tc>
          <w:tcPr>
            <w:tcW w:w="790" w:type="dxa"/>
            <w:shd w:val="clear" w:color="auto" w:fill="auto"/>
          </w:tcPr>
          <w:p w14:paraId="2BB62BE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06BF393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710326A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20EEEAE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08B65ABE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70216227" w14:textId="77777777" w:rsidTr="00E2015B">
        <w:tc>
          <w:tcPr>
            <w:tcW w:w="790" w:type="dxa"/>
            <w:shd w:val="clear" w:color="auto" w:fill="auto"/>
          </w:tcPr>
          <w:p w14:paraId="30DD217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2E59787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96E795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E30F25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6CDCC4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0BDE3E5C" w14:textId="77777777" w:rsidTr="00E2015B">
        <w:tc>
          <w:tcPr>
            <w:tcW w:w="790" w:type="dxa"/>
            <w:shd w:val="clear" w:color="auto" w:fill="auto"/>
          </w:tcPr>
          <w:p w14:paraId="4BBF672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08E44BA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93750B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A211AE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313061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680B0F43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0B5564E3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660BFDB4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510C6CB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9D7D20" w14:paraId="56D47574" w14:textId="77777777" w:rsidTr="00E2015B">
        <w:tc>
          <w:tcPr>
            <w:tcW w:w="4673" w:type="dxa"/>
          </w:tcPr>
          <w:p w14:paraId="1FA742DF" w14:textId="77777777" w:rsidR="008E34BF" w:rsidRPr="009D7D20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EBD38DB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6C3B0D36" w14:textId="77777777" w:rsidR="008E34BF" w:rsidRPr="009D7D20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076C0F0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9D7D20" w14:paraId="38B33E1F" w14:textId="77777777" w:rsidTr="00E2015B">
        <w:tc>
          <w:tcPr>
            <w:tcW w:w="4673" w:type="dxa"/>
          </w:tcPr>
          <w:p w14:paraId="2FAABACF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43CD5E9B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9D7D20" w14:paraId="5B8D74D7" w14:textId="77777777" w:rsidTr="00E2015B">
        <w:tc>
          <w:tcPr>
            <w:tcW w:w="4673" w:type="dxa"/>
          </w:tcPr>
          <w:p w14:paraId="4F62EE9F" w14:textId="77777777" w:rsidR="00397F40" w:rsidRPr="009D7D20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1692EEB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B39A916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E18A847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22FC8C3A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D9C5E24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02D47974" w14:textId="77777777" w:rsidR="00397F40" w:rsidRPr="009D7D20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C43F99C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6CB9E6E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0C89BAC1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ACE3AF5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74B88F5C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6760ABC3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2AA550D" w14:textId="77777777" w:rsidR="00397F40" w:rsidRPr="009D7D20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9D7D20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9D7D20" w14:paraId="60036E37" w14:textId="77777777" w:rsidTr="00E2015B">
        <w:tc>
          <w:tcPr>
            <w:tcW w:w="4673" w:type="dxa"/>
          </w:tcPr>
          <w:p w14:paraId="5CC840E3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096E1AB6" w14:textId="77777777" w:rsidR="00397F40" w:rsidRPr="009D7D20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7EA8135C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10FBB965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8D2F" w14:textId="77777777" w:rsidR="003E12BD" w:rsidRDefault="003E12BD" w:rsidP="00C119F6">
      <w:r>
        <w:separator/>
      </w:r>
    </w:p>
  </w:endnote>
  <w:endnote w:type="continuationSeparator" w:id="0">
    <w:p w14:paraId="28411289" w14:textId="77777777" w:rsidR="003E12BD" w:rsidRDefault="003E12BD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0CAB" w14:textId="77777777" w:rsidR="003E12BD" w:rsidRDefault="003E12BD" w:rsidP="00C119F6">
      <w:r>
        <w:separator/>
      </w:r>
    </w:p>
  </w:footnote>
  <w:footnote w:type="continuationSeparator" w:id="0">
    <w:p w14:paraId="62D55672" w14:textId="77777777" w:rsidR="003E12BD" w:rsidRDefault="003E12BD" w:rsidP="00C119F6">
      <w:r>
        <w:continuationSeparator/>
      </w:r>
    </w:p>
  </w:footnote>
  <w:footnote w:id="1">
    <w:p w14:paraId="65FE4A2E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249AB"/>
    <w:rsid w:val="00133BA1"/>
    <w:rsid w:val="00145380"/>
    <w:rsid w:val="00184F6F"/>
    <w:rsid w:val="00195D9D"/>
    <w:rsid w:val="001A0DCF"/>
    <w:rsid w:val="001B3570"/>
    <w:rsid w:val="001C537F"/>
    <w:rsid w:val="001F6A41"/>
    <w:rsid w:val="00201D05"/>
    <w:rsid w:val="00237E1A"/>
    <w:rsid w:val="002A0554"/>
    <w:rsid w:val="002D2958"/>
    <w:rsid w:val="002D699B"/>
    <w:rsid w:val="00316F51"/>
    <w:rsid w:val="00335EB1"/>
    <w:rsid w:val="00354E4C"/>
    <w:rsid w:val="00397F40"/>
    <w:rsid w:val="003E12BD"/>
    <w:rsid w:val="00425DF6"/>
    <w:rsid w:val="00556751"/>
    <w:rsid w:val="00563902"/>
    <w:rsid w:val="005669CE"/>
    <w:rsid w:val="00604AF0"/>
    <w:rsid w:val="0063585A"/>
    <w:rsid w:val="006619C5"/>
    <w:rsid w:val="00686919"/>
    <w:rsid w:val="00743B10"/>
    <w:rsid w:val="00745B4F"/>
    <w:rsid w:val="00810D3F"/>
    <w:rsid w:val="008539B4"/>
    <w:rsid w:val="008A2D5D"/>
    <w:rsid w:val="008B1ABC"/>
    <w:rsid w:val="008D1A9F"/>
    <w:rsid w:val="008E34BF"/>
    <w:rsid w:val="00947C78"/>
    <w:rsid w:val="00971C76"/>
    <w:rsid w:val="00977458"/>
    <w:rsid w:val="009B521E"/>
    <w:rsid w:val="009B6E70"/>
    <w:rsid w:val="009D7D20"/>
    <w:rsid w:val="00A1658C"/>
    <w:rsid w:val="00A27A00"/>
    <w:rsid w:val="00AC78E0"/>
    <w:rsid w:val="00AD2619"/>
    <w:rsid w:val="00AF0353"/>
    <w:rsid w:val="00AF6831"/>
    <w:rsid w:val="00B27865"/>
    <w:rsid w:val="00B52D3A"/>
    <w:rsid w:val="00B97665"/>
    <w:rsid w:val="00C119F6"/>
    <w:rsid w:val="00C202D4"/>
    <w:rsid w:val="00C47E9D"/>
    <w:rsid w:val="00CF51D8"/>
    <w:rsid w:val="00D10077"/>
    <w:rsid w:val="00D6496E"/>
    <w:rsid w:val="00D91767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  <w:rsid w:val="00F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DE75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6E77-E60D-4944-B87B-027474C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9</cp:revision>
  <cp:lastPrinted>2023-05-08T10:05:00Z</cp:lastPrinted>
  <dcterms:created xsi:type="dcterms:W3CDTF">2023-06-07T13:06:00Z</dcterms:created>
  <dcterms:modified xsi:type="dcterms:W3CDTF">2024-01-26T07:40:00Z</dcterms:modified>
</cp:coreProperties>
</file>